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3116E0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 w:rsidR="003116E0"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 w:rsidR="003116E0"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="003116E0" w:rsidRPr="00D177FE">
        <w:rPr>
          <w:b/>
          <w:color w:val="000000"/>
        </w:rPr>
        <w:t>"</w:t>
      </w:r>
    </w:p>
    <w:p w:rsidR="00504EB2" w:rsidRPr="003F4CD1" w:rsidRDefault="003116E0" w:rsidP="00B8639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786C0B" w:rsidRDefault="00786C0B" w:rsidP="00B8639C">
      <w:pPr>
        <w:ind w:firstLine="0"/>
        <w:rPr>
          <w:b/>
        </w:rPr>
      </w:pPr>
    </w:p>
    <w:p w:rsidR="00836C0B" w:rsidRDefault="00836C0B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1B18F8" w:rsidRPr="001B18F8" w:rsidRDefault="001B18F8" w:rsidP="00B8639C">
      <w:pPr>
        <w:ind w:firstLine="0"/>
        <w:rPr>
          <w:b/>
        </w:rPr>
      </w:pPr>
    </w:p>
    <w:p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:rsidR="00DA17F0" w:rsidRDefault="00502736" w:rsidP="00B8639C">
      <w:pPr>
        <w:spacing w:line="360" w:lineRule="auto"/>
        <w:ind w:left="561" w:right="655" w:firstLine="0"/>
        <w:jc w:val="center"/>
        <w:rPr>
          <w:szCs w:val="28"/>
        </w:rPr>
      </w:pPr>
      <w:r>
        <w:rPr>
          <w:bCs/>
          <w:szCs w:val="28"/>
        </w:rPr>
        <w:t>бакалавра</w:t>
      </w:r>
      <w:r w:rsidR="00961252">
        <w:rPr>
          <w:bCs/>
          <w:szCs w:val="28"/>
        </w:rPr>
        <w:t xml:space="preserve"> </w:t>
      </w:r>
      <w:r w:rsidR="00DA17F0" w:rsidRPr="00BA6823">
        <w:rPr>
          <w:szCs w:val="28"/>
        </w:rPr>
        <w:t>направлени</w:t>
      </w:r>
      <w:r w:rsidR="001F0B77">
        <w:rPr>
          <w:szCs w:val="28"/>
        </w:rPr>
        <w:t>я</w:t>
      </w:r>
      <w:r w:rsidR="00DA17F0" w:rsidRPr="00BA6823">
        <w:rPr>
          <w:szCs w:val="28"/>
        </w:rPr>
        <w:t xml:space="preserve"> </w:t>
      </w:r>
      <w:r w:rsidR="003116E0">
        <w:rPr>
          <w:szCs w:val="28"/>
        </w:rPr>
        <w:t>02.03.02</w:t>
      </w:r>
      <w:r w:rsidR="00732195">
        <w:rPr>
          <w:szCs w:val="28"/>
        </w:rPr>
        <w:t xml:space="preserve"> </w:t>
      </w:r>
      <w:r w:rsidR="00344B01">
        <w:rPr>
          <w:szCs w:val="28"/>
        </w:rPr>
        <w:t>"</w:t>
      </w:r>
      <w:r>
        <w:rPr>
          <w:szCs w:val="28"/>
        </w:rPr>
        <w:t>Фундаментальная информатика и информационные технологии</w:t>
      </w:r>
      <w:r w:rsidR="00344B01">
        <w:rPr>
          <w:szCs w:val="28"/>
        </w:rPr>
        <w:t>"</w:t>
      </w:r>
    </w:p>
    <w:p w:rsidR="005537B1" w:rsidRDefault="005537B1" w:rsidP="00B8639C">
      <w:pPr>
        <w:ind w:firstLine="0"/>
        <w:rPr>
          <w:b/>
        </w:rPr>
      </w:pPr>
    </w:p>
    <w:p w:rsidR="005537B1" w:rsidRPr="001B18F8" w:rsidRDefault="005537B1" w:rsidP="00B8639C">
      <w:pPr>
        <w:ind w:firstLine="0"/>
        <w:rPr>
          <w:b/>
        </w:rPr>
      </w:pPr>
    </w:p>
    <w:p w:rsidR="001B18F8" w:rsidRPr="001B18F8" w:rsidRDefault="001B18F8" w:rsidP="00B8639C">
      <w:pPr>
        <w:ind w:firstLine="0"/>
        <w:rPr>
          <w:b/>
        </w:rPr>
      </w:pPr>
    </w:p>
    <w:p w:rsidR="00816691" w:rsidRDefault="00816691" w:rsidP="00B8639C">
      <w:pPr>
        <w:ind w:firstLine="0"/>
        <w:rPr>
          <w:b/>
        </w:rPr>
      </w:pPr>
    </w:p>
    <w:p w:rsidR="00B8639C" w:rsidRDefault="00B8639C" w:rsidP="00B8639C">
      <w:pPr>
        <w:ind w:firstLine="0"/>
        <w:rPr>
          <w:b/>
        </w:rPr>
      </w:pPr>
    </w:p>
    <w:p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C6306E" w:rsidRPr="00D523F3" w:rsidTr="00D523F3">
        <w:tc>
          <w:tcPr>
            <w:tcW w:w="4926" w:type="dxa"/>
          </w:tcPr>
          <w:p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:rsidR="00961252" w:rsidRPr="00605D45" w:rsidRDefault="0096125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Выполнил:</w:t>
            </w:r>
            <w:r w:rsidRPr="00605D45">
              <w:rPr>
                <w:szCs w:val="28"/>
              </w:rPr>
              <w:br/>
              <w:t>студент группы &lt;групп</w:t>
            </w:r>
            <w:r w:rsidR="00035B11">
              <w:rPr>
                <w:szCs w:val="28"/>
              </w:rPr>
              <w:t>а</w:t>
            </w:r>
            <w:r w:rsidRPr="00605D45">
              <w:rPr>
                <w:szCs w:val="28"/>
              </w:rPr>
              <w:t>&gt;</w:t>
            </w:r>
          </w:p>
          <w:p w:rsidR="00961252" w:rsidRDefault="00961252" w:rsidP="00B8639C">
            <w:pPr>
              <w:ind w:left="36" w:firstLine="0"/>
              <w:rPr>
                <w:szCs w:val="28"/>
              </w:rPr>
            </w:pPr>
            <w:r w:rsidRPr="00961252">
              <w:rPr>
                <w:szCs w:val="28"/>
              </w:rPr>
              <w:t>&lt;</w:t>
            </w:r>
            <w:r w:rsidR="00E36875" w:rsidRPr="00605D45">
              <w:rPr>
                <w:szCs w:val="28"/>
              </w:rPr>
              <w:t xml:space="preserve"> И</w:t>
            </w:r>
            <w:r w:rsidR="00E36875">
              <w:rPr>
                <w:szCs w:val="28"/>
              </w:rPr>
              <w:t>.</w:t>
            </w:r>
            <w:r w:rsidR="00E36875" w:rsidRPr="00605D45">
              <w:rPr>
                <w:szCs w:val="28"/>
              </w:rPr>
              <w:t>О</w:t>
            </w:r>
            <w:r w:rsidR="00E36875">
              <w:rPr>
                <w:szCs w:val="28"/>
              </w:rPr>
              <w:t>.</w:t>
            </w:r>
            <w:r w:rsidR="00E36875" w:rsidRPr="00605D45">
              <w:rPr>
                <w:szCs w:val="28"/>
              </w:rPr>
              <w:t xml:space="preserve"> Ф</w:t>
            </w:r>
            <w:r w:rsidR="00E36875">
              <w:rPr>
                <w:szCs w:val="28"/>
              </w:rPr>
              <w:t xml:space="preserve">амилия </w:t>
            </w:r>
            <w:r w:rsidRPr="00605D45">
              <w:rPr>
                <w:szCs w:val="28"/>
              </w:rPr>
              <w:t>студента</w:t>
            </w:r>
            <w:r w:rsidRPr="00961252">
              <w:rPr>
                <w:szCs w:val="28"/>
              </w:rPr>
              <w:t>&gt;</w:t>
            </w:r>
          </w:p>
          <w:p w:rsidR="00961252" w:rsidRPr="00961252" w:rsidRDefault="00961252" w:rsidP="00B8639C">
            <w:pPr>
              <w:ind w:left="36" w:firstLine="0"/>
              <w:rPr>
                <w:szCs w:val="28"/>
              </w:rPr>
            </w:pPr>
          </w:p>
          <w:p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:rsidR="00C6306E" w:rsidRDefault="0096125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верил:</w:t>
            </w:r>
          </w:p>
          <w:p w:rsidR="003116E0" w:rsidRPr="00605D45" w:rsidRDefault="003116E0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Ст. преподаватель кафедры СП</w:t>
            </w:r>
          </w:p>
          <w:p w:rsidR="00C6306E" w:rsidRPr="00961252" w:rsidRDefault="00961252" w:rsidP="003116E0">
            <w:pPr>
              <w:ind w:left="36" w:firstLine="0"/>
              <w:rPr>
                <w:szCs w:val="28"/>
              </w:rPr>
            </w:pPr>
            <w:r w:rsidRPr="00605D45">
              <w:rPr>
                <w:szCs w:val="28"/>
              </w:rPr>
              <w:t>&lt;</w:t>
            </w:r>
            <w:r w:rsidR="00E36875" w:rsidRPr="00605D45">
              <w:rPr>
                <w:szCs w:val="28"/>
              </w:rPr>
              <w:t xml:space="preserve"> И</w:t>
            </w:r>
            <w:r w:rsidR="00E36875">
              <w:rPr>
                <w:szCs w:val="28"/>
              </w:rPr>
              <w:t>.</w:t>
            </w:r>
            <w:r w:rsidR="00E36875" w:rsidRPr="00605D45">
              <w:rPr>
                <w:szCs w:val="28"/>
              </w:rPr>
              <w:t>О</w:t>
            </w:r>
            <w:r w:rsidR="00E36875">
              <w:rPr>
                <w:szCs w:val="28"/>
              </w:rPr>
              <w:t>.</w:t>
            </w:r>
            <w:r w:rsidR="00E36875" w:rsidRPr="00605D45">
              <w:rPr>
                <w:szCs w:val="28"/>
              </w:rPr>
              <w:t xml:space="preserve"> Ф</w:t>
            </w:r>
            <w:r w:rsidR="00E36875">
              <w:rPr>
                <w:szCs w:val="28"/>
              </w:rPr>
              <w:t xml:space="preserve">амилия </w:t>
            </w:r>
            <w:r w:rsidRPr="00605D45">
              <w:rPr>
                <w:szCs w:val="28"/>
              </w:rPr>
              <w:t>руководителя&gt;</w:t>
            </w:r>
          </w:p>
        </w:tc>
      </w:tr>
    </w:tbl>
    <w:p w:rsidR="00816691" w:rsidRDefault="00816691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B8639C" w:rsidRDefault="00B8639C" w:rsidP="00B8639C">
      <w:pPr>
        <w:ind w:firstLine="0"/>
        <w:rPr>
          <w:b/>
        </w:rPr>
      </w:pPr>
    </w:p>
    <w:p w:rsidR="00816691" w:rsidRDefault="00816691" w:rsidP="00B8639C">
      <w:pPr>
        <w:ind w:firstLine="0"/>
        <w:rPr>
          <w:b/>
        </w:rPr>
      </w:pPr>
    </w:p>
    <w:p w:rsidR="00F5060A" w:rsidRDefault="00F5060A" w:rsidP="00B8639C">
      <w:pPr>
        <w:ind w:firstLine="0"/>
        <w:rPr>
          <w:b/>
        </w:rPr>
      </w:pPr>
    </w:p>
    <w:p w:rsidR="001538B1" w:rsidRDefault="001538B1" w:rsidP="00B8639C">
      <w:pPr>
        <w:ind w:firstLine="0"/>
        <w:rPr>
          <w:b/>
        </w:rPr>
      </w:pPr>
    </w:p>
    <w:p w:rsidR="001538B1" w:rsidRDefault="001538B1" w:rsidP="00B8639C">
      <w:pPr>
        <w:ind w:firstLine="0"/>
        <w:rPr>
          <w:b/>
        </w:rPr>
      </w:pPr>
    </w:p>
    <w:p w:rsidR="0030186B" w:rsidRDefault="001B18F8" w:rsidP="00B8639C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5537B1">
        <w:rPr>
          <w:szCs w:val="28"/>
        </w:rPr>
        <w:t>-</w:t>
      </w:r>
      <w:r w:rsidR="00AB6AF9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AB6AF9" w:rsidRPr="00F079D5">
        <w:rPr>
          <w:szCs w:val="28"/>
        </w:rPr>
        <w:fldChar w:fldCharType="separate"/>
      </w:r>
      <w:r w:rsidR="003116E0">
        <w:rPr>
          <w:noProof/>
          <w:szCs w:val="28"/>
        </w:rPr>
        <w:t>2017</w:t>
      </w:r>
      <w:r w:rsidR="00AB6AF9" w:rsidRPr="00F079D5">
        <w:rPr>
          <w:szCs w:val="28"/>
        </w:rPr>
        <w:fldChar w:fldCharType="end"/>
      </w:r>
    </w:p>
    <w:p w:rsidR="0030186B" w:rsidRPr="00B8639C" w:rsidRDefault="0030186B" w:rsidP="00B8639C">
      <w:pPr>
        <w:ind w:firstLine="0"/>
        <w:jc w:val="center"/>
        <w:rPr>
          <w:bCs/>
          <w:sz w:val="24"/>
          <w:szCs w:val="22"/>
        </w:rPr>
      </w:pPr>
      <w:r>
        <w:rPr>
          <w:szCs w:val="28"/>
        </w:rPr>
        <w:br w:type="page"/>
      </w:r>
      <w:r w:rsidRPr="00B8639C">
        <w:rPr>
          <w:bCs/>
          <w:sz w:val="24"/>
          <w:szCs w:val="22"/>
        </w:rPr>
        <w:lastRenderedPageBreak/>
        <w:t>Министерство образования и науки Российской Федерации</w:t>
      </w:r>
    </w:p>
    <w:p w:rsidR="0030186B" w:rsidRPr="00B8639C" w:rsidRDefault="0030186B" w:rsidP="0030186B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Южно-Уральский государственный университет</w:t>
      </w:r>
    </w:p>
    <w:p w:rsidR="0030186B" w:rsidRPr="00B8639C" w:rsidRDefault="0030186B" w:rsidP="0030186B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Кафедра системного программирования</w:t>
      </w:r>
    </w:p>
    <w:p w:rsidR="0030186B" w:rsidRPr="00B8639C" w:rsidRDefault="0030186B" w:rsidP="0030186B">
      <w:pPr>
        <w:jc w:val="center"/>
        <w:rPr>
          <w:sz w:val="24"/>
        </w:rPr>
      </w:pPr>
    </w:p>
    <w:p w:rsidR="0030186B" w:rsidRPr="00B8639C" w:rsidRDefault="0030186B" w:rsidP="00D10FD0">
      <w:pPr>
        <w:spacing w:after="120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:rsidR="0030186B" w:rsidRPr="00B8639C" w:rsidRDefault="0030186B" w:rsidP="00D10FD0">
      <w:pPr>
        <w:spacing w:line="36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:rsidR="0030186B" w:rsidRDefault="0030186B" w:rsidP="0030186B">
      <w:pPr>
        <w:ind w:left="5423"/>
        <w:jc w:val="left"/>
      </w:pPr>
    </w:p>
    <w:p w:rsidR="0030186B" w:rsidRPr="00B8639C" w:rsidRDefault="0030186B" w:rsidP="0030186B">
      <w:pPr>
        <w:jc w:val="center"/>
        <w:rPr>
          <w:sz w:val="24"/>
          <w:szCs w:val="24"/>
        </w:rPr>
      </w:pPr>
    </w:p>
    <w:p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2" w:name="OLE_LINK1"/>
      <w:bookmarkStart w:id="3" w:name="OLE_LINK2"/>
      <w:r w:rsidRPr="00B8639C">
        <w:rPr>
          <w:b/>
          <w:sz w:val="24"/>
          <w:szCs w:val="24"/>
        </w:rPr>
        <w:t>учебной практике</w:t>
      </w:r>
      <w:bookmarkEnd w:id="2"/>
      <w:bookmarkEnd w:id="3"/>
    </w:p>
    <w:p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 xml:space="preserve">Необходимо разработать распознаватель заданной символьной цепочки. Символьная цепочка задается с помощью формул Бэкуса-Наура. </w:t>
      </w:r>
    </w:p>
    <w:p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4" w:name="_Ref31684593"/>
      <w:r w:rsidRPr="00B8639C">
        <w:rPr>
          <w:i/>
          <w:iCs/>
          <w:sz w:val="24"/>
          <w:szCs w:val="24"/>
        </w:rPr>
        <w:t>Йенсен К., Вирт Н.</w:t>
      </w:r>
      <w:r w:rsidRPr="00B8639C">
        <w:rPr>
          <w:sz w:val="24"/>
          <w:szCs w:val="24"/>
        </w:rPr>
        <w:t xml:space="preserve"> Паскаль. Руководство </w:t>
      </w:r>
      <w:r w:rsidR="00732195">
        <w:rPr>
          <w:sz w:val="24"/>
          <w:szCs w:val="24"/>
        </w:rPr>
        <w:t>пользователя и описание языка.</w:t>
      </w:r>
      <w:r w:rsidRPr="00B8639C">
        <w:rPr>
          <w:sz w:val="24"/>
          <w:szCs w:val="24"/>
        </w:rPr>
        <w:t xml:space="preserve"> М.: Компьютер, 1995.</w:t>
      </w:r>
      <w:bookmarkEnd w:id="4"/>
    </w:p>
    <w:p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5" w:name="_Ref32977842"/>
      <w:r w:rsidRPr="00B8639C">
        <w:rPr>
          <w:i/>
          <w:iCs/>
          <w:sz w:val="24"/>
          <w:szCs w:val="24"/>
        </w:rPr>
        <w:t>Льюис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Ф., Розенкранц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Д., Стирнз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Р.</w:t>
      </w:r>
      <w:r w:rsidRPr="00B8639C">
        <w:rPr>
          <w:sz w:val="24"/>
          <w:szCs w:val="24"/>
        </w:rPr>
        <w:t xml:space="preserve"> Теоретические основы проектирования компиляторов. М.: Мир, 1979.</w:t>
      </w:r>
      <w:bookmarkEnd w:id="5"/>
    </w:p>
    <w:p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полнить анализ требований и разработать </w:t>
      </w:r>
      <w:r w:rsidR="00B8639C" w:rsidRPr="00B8639C">
        <w:rPr>
          <w:sz w:val="24"/>
          <w:szCs w:val="24"/>
        </w:rPr>
        <w:t>спецификации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п</w:t>
      </w:r>
      <w:r w:rsidR="00B8639C" w:rsidRPr="00B8639C">
        <w:rPr>
          <w:sz w:val="24"/>
          <w:szCs w:val="24"/>
        </w:rPr>
        <w:t>роектирование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Реализовать спроектированные модули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т</w:t>
      </w:r>
      <w:r w:rsidR="00B8639C" w:rsidRPr="00B8639C">
        <w:rPr>
          <w:sz w:val="24"/>
          <w:szCs w:val="24"/>
        </w:rPr>
        <w:t>естирование</w:t>
      </w:r>
      <w:r>
        <w:rPr>
          <w:sz w:val="24"/>
          <w:szCs w:val="24"/>
        </w:rPr>
        <w:t xml:space="preserve"> и отладку реализованных модулей</w:t>
      </w:r>
      <w:r w:rsidR="00B8639C" w:rsidRPr="00B8639C">
        <w:rPr>
          <w:sz w:val="24"/>
          <w:szCs w:val="24"/>
        </w:rPr>
        <w:t>.</w:t>
      </w:r>
    </w:p>
    <w:p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ата выдачи задания:</w:t>
      </w:r>
      <w:r w:rsidRPr="00B8639C">
        <w:rPr>
          <w:sz w:val="24"/>
          <w:szCs w:val="24"/>
        </w:rPr>
        <w:tab/>
      </w:r>
      <w:r w:rsidRPr="00B8639C">
        <w:rPr>
          <w:sz w:val="24"/>
          <w:szCs w:val="24"/>
        </w:rPr>
        <w:tab/>
        <w:t xml:space="preserve">"___" __________ </w:t>
      </w:r>
      <w:r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Pr="00B8639C">
        <w:rPr>
          <w:sz w:val="24"/>
          <w:szCs w:val="24"/>
        </w:rPr>
        <w:fldChar w:fldCharType="separate"/>
      </w:r>
      <w:r w:rsidR="003116E0">
        <w:rPr>
          <w:noProof/>
          <w:sz w:val="24"/>
          <w:szCs w:val="24"/>
        </w:rPr>
        <w:t>2017 г.</w:t>
      </w:r>
      <w:r w:rsidRPr="00B8639C">
        <w:rPr>
          <w:sz w:val="24"/>
          <w:szCs w:val="24"/>
        </w:rPr>
        <w:fldChar w:fldCharType="end"/>
      </w:r>
    </w:p>
    <w:p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Срок сдачи законченной работы:</w:t>
      </w:r>
      <w:r w:rsidRPr="00B8639C">
        <w:rPr>
          <w:sz w:val="24"/>
          <w:szCs w:val="24"/>
        </w:rPr>
        <w:tab/>
        <w:t xml:space="preserve">"___" __________ </w:t>
      </w:r>
      <w:r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Pr="00B8639C">
        <w:rPr>
          <w:sz w:val="24"/>
          <w:szCs w:val="24"/>
        </w:rPr>
        <w:fldChar w:fldCharType="separate"/>
      </w:r>
      <w:r w:rsidR="003116E0">
        <w:rPr>
          <w:noProof/>
          <w:sz w:val="24"/>
          <w:szCs w:val="24"/>
        </w:rPr>
        <w:t>2017 г.</w:t>
      </w:r>
      <w:r w:rsidRPr="00B8639C">
        <w:rPr>
          <w:sz w:val="24"/>
          <w:szCs w:val="24"/>
        </w:rPr>
        <w:fldChar w:fldCharType="end"/>
      </w:r>
    </w:p>
    <w:p w:rsidR="0030186B" w:rsidRPr="00B8639C" w:rsidRDefault="0030186B" w:rsidP="0030186B">
      <w:pPr>
        <w:jc w:val="left"/>
        <w:rPr>
          <w:sz w:val="24"/>
          <w:szCs w:val="24"/>
        </w:rPr>
      </w:pP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:rsidR="0030186B" w:rsidRPr="00B8639C" w:rsidRDefault="0030186B" w:rsidP="00B8639C">
      <w:pPr>
        <w:ind w:firstLine="0"/>
        <w:jc w:val="left"/>
        <w:rPr>
          <w:sz w:val="24"/>
          <w:szCs w:val="24"/>
        </w:rPr>
      </w:pPr>
    </w:p>
    <w:p w:rsidR="0030186B" w:rsidRPr="00B8639C" w:rsidRDefault="0030186B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>__</w:t>
      </w:r>
      <w:bookmarkStart w:id="6" w:name="_GoBack"/>
      <w:bookmarkEnd w:id="6"/>
      <w:r w:rsidRPr="00B8639C">
        <w:rPr>
          <w:sz w:val="24"/>
          <w:szCs w:val="24"/>
        </w:rPr>
        <w:t>_________________________</w:t>
      </w:r>
      <w:r w:rsidRPr="00B8639C">
        <w:rPr>
          <w:sz w:val="24"/>
          <w:szCs w:val="24"/>
        </w:rPr>
        <w:tab/>
        <w:t>_____________</w:t>
      </w:r>
      <w:r w:rsidRPr="00B8639C">
        <w:rPr>
          <w:sz w:val="24"/>
          <w:szCs w:val="24"/>
        </w:rPr>
        <w:tab/>
        <w:t>_________________</w:t>
      </w:r>
    </w:p>
    <w:p w:rsidR="0030186B" w:rsidRPr="00B8639C" w:rsidRDefault="0030186B" w:rsidP="00B8639C">
      <w:pPr>
        <w:tabs>
          <w:tab w:val="left" w:pos="4862"/>
          <w:tab w:val="left" w:pos="7513"/>
        </w:tabs>
        <w:ind w:left="935"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олжность, ученая степень</w:t>
      </w:r>
      <w:r w:rsidRPr="00B8639C">
        <w:rPr>
          <w:sz w:val="24"/>
          <w:szCs w:val="24"/>
        </w:rPr>
        <w:tab/>
        <w:t>подпись</w:t>
      </w:r>
      <w:r w:rsidRPr="00B8639C">
        <w:rPr>
          <w:sz w:val="24"/>
          <w:szCs w:val="24"/>
        </w:rPr>
        <w:tab/>
        <w:t>ФИО руководителя</w:t>
      </w: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:rsidR="0030186B" w:rsidRPr="00B8639C" w:rsidRDefault="0030186B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_____________</w:t>
      </w:r>
      <w:r w:rsidRPr="00B8639C">
        <w:rPr>
          <w:sz w:val="24"/>
          <w:szCs w:val="24"/>
        </w:rPr>
        <w:tab/>
        <w:t>_________________</w:t>
      </w:r>
    </w:p>
    <w:p w:rsidR="0030186B" w:rsidRPr="00B8639C" w:rsidRDefault="0030186B" w:rsidP="00B8639C">
      <w:pPr>
        <w:tabs>
          <w:tab w:val="left" w:pos="4862"/>
          <w:tab w:val="left" w:pos="7480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подпись</w:t>
      </w:r>
      <w:r w:rsidRPr="00B8639C">
        <w:rPr>
          <w:sz w:val="24"/>
          <w:szCs w:val="24"/>
        </w:rPr>
        <w:tab/>
        <w:t>ФИО студента</w:t>
      </w:r>
    </w:p>
    <w:p w:rsidR="00A44DDA" w:rsidRPr="00D10FD0" w:rsidRDefault="0030186B" w:rsidP="00C57C36">
      <w:pPr>
        <w:jc w:val="center"/>
        <w:rPr>
          <w:rFonts w:ascii="Arial" w:hAnsi="Arial" w:cs="Arial"/>
          <w:b/>
          <w:sz w:val="32"/>
          <w:szCs w:val="32"/>
        </w:rPr>
      </w:pPr>
      <w:r w:rsidRPr="00B8639C">
        <w:rPr>
          <w:sz w:val="24"/>
          <w:szCs w:val="24"/>
        </w:rPr>
        <w:br w:type="page"/>
      </w:r>
      <w:r w:rsidRPr="00D10FD0">
        <w:rPr>
          <w:rFonts w:ascii="Arial" w:hAnsi="Arial" w:cs="Arial"/>
          <w:b/>
          <w:sz w:val="32"/>
          <w:szCs w:val="32"/>
        </w:rPr>
        <w:lastRenderedPageBreak/>
        <w:t>ОГЛАВЛЕНИЕ</w:t>
      </w:r>
    </w:p>
    <w:p w:rsidR="00B8639C" w:rsidRDefault="00B8639C" w:rsidP="00B8639C">
      <w:pPr>
        <w:pStyle w:val="10"/>
        <w:tabs>
          <w:tab w:val="right" w:leader="dot" w:pos="9627"/>
        </w:tabs>
        <w:ind w:firstLine="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7919175" w:history="1">
        <w:r w:rsidRPr="003F3FB7">
          <w:rPr>
            <w:rStyle w:val="a6"/>
            <w:noProof/>
          </w:rPr>
          <w:t>1. Специф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1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39C" w:rsidRDefault="00FA20E0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76" w:history="1">
        <w:r w:rsidR="00B8639C" w:rsidRPr="003F3FB7">
          <w:rPr>
            <w:rStyle w:val="a6"/>
            <w:noProof/>
          </w:rPr>
          <w:t>2. Проект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6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FA20E0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77" w:history="1">
        <w:r w:rsidR="00B8639C" w:rsidRPr="003F3FB7">
          <w:rPr>
            <w:rStyle w:val="a6"/>
            <w:noProof/>
          </w:rPr>
          <w:t>2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Модульная структура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7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FA20E0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78" w:history="1">
        <w:r w:rsidR="00B8639C" w:rsidRPr="003F3FB7">
          <w:rPr>
            <w:rStyle w:val="a6"/>
            <w:noProof/>
          </w:rPr>
          <w:t>2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Интерфейсы модулей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8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FA20E0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79" w:history="1">
        <w:r w:rsidR="00B8639C" w:rsidRPr="003F3FB7">
          <w:rPr>
            <w:rStyle w:val="a6"/>
            <w:noProof/>
          </w:rPr>
          <w:t>3. Код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9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FA20E0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0" w:history="1">
        <w:r w:rsidR="00B8639C" w:rsidRPr="003F3FB7">
          <w:rPr>
            <w:rStyle w:val="a6"/>
            <w:noProof/>
          </w:rPr>
          <w:t>3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Структура текста программы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0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FA20E0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1" w:history="1">
        <w:r w:rsidR="00B8639C" w:rsidRPr="003F3FB7">
          <w:rPr>
            <w:rStyle w:val="a6"/>
            <w:noProof/>
          </w:rPr>
          <w:t>3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Алгоритмы реализации модулей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1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FA20E0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2" w:history="1">
        <w:r w:rsidR="00B8639C" w:rsidRPr="003F3FB7">
          <w:rPr>
            <w:rStyle w:val="a6"/>
            <w:noProof/>
          </w:rPr>
          <w:t>3.2.1. Блок транслитерации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2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FA20E0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3" w:history="1">
        <w:r w:rsidR="00B8639C" w:rsidRPr="003F3FB7">
          <w:rPr>
            <w:rStyle w:val="a6"/>
            <w:noProof/>
          </w:rPr>
          <w:t>3.2.2. Лексический блок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3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FA20E0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4" w:history="1">
        <w:r w:rsidR="00B8639C" w:rsidRPr="003F3FB7">
          <w:rPr>
            <w:rStyle w:val="a6"/>
            <w:noProof/>
          </w:rPr>
          <w:t>3.2.3. Синтаксический блок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4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FA20E0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5" w:history="1">
        <w:r w:rsidR="00B8639C" w:rsidRPr="003F3FB7">
          <w:rPr>
            <w:rStyle w:val="a6"/>
            <w:noProof/>
          </w:rPr>
          <w:t>3.2.4. Блок идентификации ключевых слов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5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FA20E0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6" w:history="1">
        <w:r w:rsidR="00B8639C" w:rsidRPr="003F3FB7">
          <w:rPr>
            <w:rStyle w:val="a6"/>
            <w:noProof/>
          </w:rPr>
          <w:t>3.3. Размер текста программы (в строках)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6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FA20E0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87" w:history="1">
        <w:r w:rsidR="00B8639C" w:rsidRPr="003F3FB7">
          <w:rPr>
            <w:rStyle w:val="a6"/>
            <w:noProof/>
          </w:rPr>
          <w:t>4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Тест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7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FA20E0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8" w:history="1">
        <w:r w:rsidR="00B8639C" w:rsidRPr="003F3FB7">
          <w:rPr>
            <w:rStyle w:val="a6"/>
            <w:noProof/>
          </w:rPr>
          <w:t>4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Автономное тест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8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FA20E0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9" w:history="1">
        <w:r w:rsidR="00B8639C" w:rsidRPr="003F3FB7">
          <w:rPr>
            <w:rStyle w:val="a6"/>
            <w:noProof/>
          </w:rPr>
          <w:t>4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Комплексное тест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9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FA20E0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90" w:history="1">
        <w:r w:rsidR="00B8639C" w:rsidRPr="003F3FB7">
          <w:rPr>
            <w:rStyle w:val="a6"/>
            <w:noProof/>
          </w:rPr>
          <w:t>Заключе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90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FA20E0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91" w:history="1">
        <w:r w:rsidR="00B8639C" w:rsidRPr="003F3FB7">
          <w:rPr>
            <w:rStyle w:val="a6"/>
            <w:noProof/>
          </w:rPr>
          <w:t>Литература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91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7</w:t>
        </w:r>
        <w:r w:rsidR="00B8639C">
          <w:rPr>
            <w:noProof/>
            <w:webHidden/>
          </w:rPr>
          <w:fldChar w:fldCharType="end"/>
        </w:r>
      </w:hyperlink>
    </w:p>
    <w:p w:rsidR="0030186B" w:rsidRDefault="00B8639C" w:rsidP="00B8639C">
      <w:pPr>
        <w:ind w:firstLine="0"/>
        <w:jc w:val="center"/>
      </w:pPr>
      <w:r>
        <w:fldChar w:fldCharType="end"/>
      </w:r>
    </w:p>
    <w:p w:rsidR="0030186B" w:rsidRPr="0030186B" w:rsidRDefault="0030186B" w:rsidP="00D10FD0">
      <w:pPr>
        <w:pStyle w:val="1"/>
      </w:pPr>
      <w:r>
        <w:br w:type="page"/>
      </w:r>
      <w:r>
        <w:lastRenderedPageBreak/>
        <w:fldChar w:fldCharType="begin"/>
      </w:r>
      <w:r>
        <w:instrText xml:space="preserve"> LISTNUM sect \l 1 </w:instrText>
      </w:r>
      <w:bookmarkStart w:id="7" w:name="_Toc327919175"/>
      <w:r>
        <w:fldChar w:fldCharType="end"/>
      </w:r>
      <w:r w:rsidRPr="0030186B">
        <w:t xml:space="preserve"> </w:t>
      </w:r>
      <w:r w:rsidRPr="00D10FD0">
        <w:t>Спецификация</w:t>
      </w:r>
      <w:bookmarkEnd w:id="7"/>
    </w:p>
    <w:p w:rsidR="0030186B" w:rsidRPr="0030186B" w:rsidRDefault="0030186B" w:rsidP="00D10FD0">
      <w:r w:rsidRPr="0030186B">
        <w:t xml:space="preserve">В данном разделе следует поместить </w:t>
      </w:r>
      <w:r w:rsidRPr="0030186B">
        <w:rPr>
          <w:i/>
          <w:iCs/>
        </w:rPr>
        <w:t>формулировку задания</w:t>
      </w:r>
      <w:r w:rsidRPr="0030186B">
        <w:t>: определение символьной цепочки для распознавания, описание формата входных и выходных данных, примеры входных и соответствующих им выходных данных.</w:t>
      </w:r>
    </w:p>
    <w:p w:rsidR="0030186B" w:rsidRPr="0030186B" w:rsidRDefault="0030186B" w:rsidP="0030186B">
      <w:pPr>
        <w:pStyle w:val="1"/>
      </w:pPr>
      <w:r>
        <w:fldChar w:fldCharType="begin"/>
      </w:r>
      <w:r>
        <w:instrText xml:space="preserve"> LISTNUM sect \l 1 </w:instrText>
      </w:r>
      <w:bookmarkStart w:id="8" w:name="_Toc327919176"/>
      <w:r>
        <w:fldChar w:fldCharType="end"/>
      </w:r>
      <w:r w:rsidRPr="00D10FD0">
        <w:t xml:space="preserve"> </w:t>
      </w:r>
      <w:r w:rsidRPr="0030186B">
        <w:t>Проектирование</w:t>
      </w:r>
      <w:bookmarkEnd w:id="8"/>
    </w:p>
    <w:p w:rsidR="0030186B" w:rsidRPr="0030186B" w:rsidRDefault="0030186B" w:rsidP="00D10FD0">
      <w:r w:rsidRPr="0030186B">
        <w:t>Данный раздел следует разбить на следующие пункты:</w:t>
      </w:r>
    </w:p>
    <w:p w:rsidR="0030186B" w:rsidRPr="0030186B" w:rsidRDefault="0030186B" w:rsidP="0030186B">
      <w:pPr>
        <w:pStyle w:val="2"/>
      </w:pPr>
      <w:r>
        <w:fldChar w:fldCharType="begin"/>
      </w:r>
      <w:r>
        <w:instrText xml:space="preserve"> LISTNUM  sect \l 2 </w:instrText>
      </w:r>
      <w:bookmarkStart w:id="9" w:name="_Toc327919177"/>
      <w:r>
        <w:fldChar w:fldCharType="end"/>
      </w:r>
      <w:r w:rsidRPr="003116E0">
        <w:t xml:space="preserve"> </w:t>
      </w:r>
      <w:r w:rsidRPr="0030186B">
        <w:t>Модульная структура</w:t>
      </w:r>
      <w:bookmarkEnd w:id="9"/>
    </w:p>
    <w:p w:rsidR="0030186B" w:rsidRPr="0030186B" w:rsidRDefault="0030186B" w:rsidP="00D10FD0">
      <w:r w:rsidRPr="0030186B">
        <w:t xml:space="preserve">В данном пункте следует поместить </w:t>
      </w:r>
      <w:r w:rsidRPr="0030186B">
        <w:rPr>
          <w:i/>
          <w:iCs/>
        </w:rPr>
        <w:t>рисунок со схемой модульной структуры</w:t>
      </w:r>
      <w:r w:rsidRPr="0030186B">
        <w:t xml:space="preserve"> с кратким описанием назначения входящих в нее модулей.</w:t>
      </w:r>
    </w:p>
    <w:p w:rsidR="0030186B" w:rsidRPr="0030186B" w:rsidRDefault="00D10FD0" w:rsidP="00D10FD0">
      <w:pPr>
        <w:pStyle w:val="2"/>
      </w:pPr>
      <w:r>
        <w:fldChar w:fldCharType="begin"/>
      </w:r>
      <w:r>
        <w:instrText xml:space="preserve"> LISTNUM  sect \l 2 </w:instrText>
      </w:r>
      <w:bookmarkStart w:id="10" w:name="_Toc327919178"/>
      <w:r>
        <w:fldChar w:fldCharType="end"/>
      </w:r>
      <w:r w:rsidRPr="003116E0">
        <w:t xml:space="preserve"> </w:t>
      </w:r>
      <w:r w:rsidR="0030186B" w:rsidRPr="0030186B">
        <w:t>Интерфейсы модулей</w:t>
      </w:r>
      <w:bookmarkEnd w:id="10"/>
    </w:p>
    <w:p w:rsidR="0030186B" w:rsidRPr="0030186B" w:rsidRDefault="0030186B" w:rsidP="00D10FD0">
      <w:r w:rsidRPr="0030186B">
        <w:t xml:space="preserve">В данном пункте следует поместить </w:t>
      </w:r>
      <w:r w:rsidRPr="0030186B">
        <w:rPr>
          <w:i/>
          <w:iCs/>
        </w:rPr>
        <w:t>заголовки и спецификации модулей</w:t>
      </w:r>
      <w:r w:rsidRPr="0030186B">
        <w:t>, упомянутых в пункте 2.1. Заголовок модуля должен содержать имя модуля, имена и типы формальных параметров. Спецификация модуля должна содержать назначение модуля, описание формальных параметров модуля и их семантики (для модулей-функций также описание возвращаемого результата и его семантики).</w:t>
      </w:r>
    </w:p>
    <w:p w:rsidR="0030186B" w:rsidRPr="0030186B" w:rsidRDefault="0030186B" w:rsidP="00D10FD0">
      <w:r w:rsidRPr="0030186B">
        <w:t xml:space="preserve">В данном пункте также следует поместить </w:t>
      </w:r>
      <w:r w:rsidRPr="0030186B">
        <w:rPr>
          <w:i/>
          <w:iCs/>
        </w:rPr>
        <w:t>определение используемых типов данных</w:t>
      </w:r>
      <w:r w:rsidRPr="0030186B">
        <w:t xml:space="preserve"> с комментариями, поясняющими семантику этих типов.</w:t>
      </w:r>
    </w:p>
    <w:p w:rsidR="0030186B" w:rsidRPr="00D10FD0" w:rsidRDefault="00D10FD0" w:rsidP="00D10FD0">
      <w:pPr>
        <w:pStyle w:val="1"/>
      </w:pPr>
      <w:r>
        <w:fldChar w:fldCharType="begin"/>
      </w:r>
      <w:r>
        <w:instrText xml:space="preserve"> LISTNUM sect \l 1 </w:instrText>
      </w:r>
      <w:bookmarkStart w:id="11" w:name="_Toc327919179"/>
      <w:r>
        <w:fldChar w:fldCharType="end"/>
      </w:r>
      <w:r w:rsidRPr="00D10FD0">
        <w:t xml:space="preserve"> </w:t>
      </w:r>
      <w:r w:rsidR="0030186B" w:rsidRPr="00D10FD0">
        <w:t>Кодирование</w:t>
      </w:r>
      <w:bookmarkEnd w:id="11"/>
    </w:p>
    <w:p w:rsidR="0030186B" w:rsidRPr="0030186B" w:rsidRDefault="0030186B" w:rsidP="00D10FD0">
      <w:r w:rsidRPr="0030186B">
        <w:t>Данный раздел следует разбить на следующие пункты:</w:t>
      </w:r>
    </w:p>
    <w:p w:rsidR="0030186B" w:rsidRPr="0030186B" w:rsidRDefault="00D10FD0" w:rsidP="00D10FD0">
      <w:pPr>
        <w:pStyle w:val="2"/>
      </w:pPr>
      <w:r>
        <w:fldChar w:fldCharType="begin"/>
      </w:r>
      <w:r>
        <w:instrText xml:space="preserve"> LISTNUM  sect \l 2 </w:instrText>
      </w:r>
      <w:bookmarkStart w:id="12" w:name="_Toc327919180"/>
      <w:r>
        <w:fldChar w:fldCharType="end"/>
      </w:r>
      <w:r w:rsidRPr="003116E0">
        <w:t xml:space="preserve"> </w:t>
      </w:r>
      <w:r w:rsidR="0030186B" w:rsidRPr="0030186B">
        <w:t>Структура текста программы</w:t>
      </w:r>
      <w:bookmarkEnd w:id="12"/>
    </w:p>
    <w:p w:rsidR="0030186B" w:rsidRPr="0030186B" w:rsidRDefault="0030186B" w:rsidP="00D10FD0">
      <w:r w:rsidRPr="0030186B">
        <w:t xml:space="preserve">В данном пункте следует поместить </w:t>
      </w:r>
      <w:r w:rsidRPr="0030186B">
        <w:rPr>
          <w:i/>
          <w:iCs/>
        </w:rPr>
        <w:t>рисунок со схемой структуры текста программы</w:t>
      </w:r>
      <w:r w:rsidRPr="0030186B">
        <w:t xml:space="preserve"> с кратким описанием назначения входящих в нее модулей </w:t>
      </w:r>
      <w:r w:rsidRPr="0030186B">
        <w:rPr>
          <w:lang w:val="en-US"/>
        </w:rPr>
        <w:t>unit</w:t>
      </w:r>
      <w:r w:rsidRPr="0030186B">
        <w:t xml:space="preserve"> и экспортируемых данными модулями </w:t>
      </w:r>
      <w:r w:rsidRPr="0030186B">
        <w:rPr>
          <w:lang w:val="en-US"/>
        </w:rPr>
        <w:t>unit</w:t>
      </w:r>
      <w:r w:rsidRPr="0030186B">
        <w:t xml:space="preserve"> подпрограмм.</w:t>
      </w:r>
    </w:p>
    <w:p w:rsidR="0030186B" w:rsidRPr="0030186B" w:rsidRDefault="00D10FD0" w:rsidP="00D10FD0">
      <w:pPr>
        <w:pStyle w:val="2"/>
      </w:pPr>
      <w:r>
        <w:fldChar w:fldCharType="begin"/>
      </w:r>
      <w:r>
        <w:instrText xml:space="preserve"> LISTNUM  sect \l 2 </w:instrText>
      </w:r>
      <w:bookmarkStart w:id="13" w:name="_Toc327919181"/>
      <w:r>
        <w:fldChar w:fldCharType="end"/>
      </w:r>
      <w:r w:rsidRPr="003116E0">
        <w:t xml:space="preserve"> </w:t>
      </w:r>
      <w:r w:rsidR="0030186B" w:rsidRPr="0030186B">
        <w:t>Алгоритмы реализации модулей</w:t>
      </w:r>
      <w:bookmarkEnd w:id="13"/>
    </w:p>
    <w:p w:rsidR="0030186B" w:rsidRPr="0030186B" w:rsidRDefault="0030186B" w:rsidP="00D10FD0">
      <w:r w:rsidRPr="0030186B">
        <w:t>Данный пункт следует разбить на следующие подпункты:</w:t>
      </w:r>
    </w:p>
    <w:p w:rsidR="0030186B" w:rsidRPr="00D10FD0" w:rsidRDefault="00D10FD0" w:rsidP="00D10FD0">
      <w:pPr>
        <w:pStyle w:val="3"/>
      </w:pPr>
      <w:r>
        <w:fldChar w:fldCharType="begin"/>
      </w:r>
      <w:r>
        <w:instrText xml:space="preserve"> LISTNUM  sect \l 3 \s 1 </w:instrText>
      </w:r>
      <w:bookmarkStart w:id="14" w:name="_Toc327919182"/>
      <w:r>
        <w:fldChar w:fldCharType="end"/>
      </w:r>
      <w:r>
        <w:t xml:space="preserve"> </w:t>
      </w:r>
      <w:r w:rsidR="0030186B" w:rsidRPr="00D10FD0">
        <w:t>Блок транслитерации</w:t>
      </w:r>
      <w:bookmarkEnd w:id="14"/>
    </w:p>
    <w:p w:rsidR="0030186B" w:rsidRPr="00D10FD0" w:rsidRDefault="0030186B" w:rsidP="00D10FD0">
      <w:r w:rsidRPr="00D10FD0">
        <w:t xml:space="preserve">В данном пункте необходимо поместить </w:t>
      </w:r>
      <w:r w:rsidRPr="00D10FD0">
        <w:rPr>
          <w:i/>
          <w:iCs/>
        </w:rPr>
        <w:t>таблицу транслитерации</w:t>
      </w:r>
      <w:r w:rsidRPr="00D10FD0">
        <w:t xml:space="preserve"> символьной цепочки.</w:t>
      </w:r>
    </w:p>
    <w:p w:rsidR="0030186B" w:rsidRPr="0030186B" w:rsidRDefault="003C568C" w:rsidP="00D10FD0">
      <w:pPr>
        <w:pStyle w:val="3"/>
      </w:pPr>
      <w:r>
        <w:fldChar w:fldCharType="begin"/>
      </w:r>
      <w:r>
        <w:instrText xml:space="preserve"> LISTNUM  sect \l 3 </w:instrText>
      </w:r>
      <w:bookmarkStart w:id="15" w:name="_Toc327919183"/>
      <w:r>
        <w:fldChar w:fldCharType="end"/>
      </w:r>
      <w:r w:rsidR="00D10FD0">
        <w:t xml:space="preserve"> </w:t>
      </w:r>
      <w:r w:rsidR="0030186B" w:rsidRPr="0030186B">
        <w:t>Лексический блок</w:t>
      </w:r>
      <w:bookmarkEnd w:id="15"/>
    </w:p>
    <w:p w:rsidR="0030186B" w:rsidRPr="0030186B" w:rsidRDefault="0030186B" w:rsidP="00D10FD0">
      <w:r w:rsidRPr="0030186B">
        <w:t xml:space="preserve">В данном пункте необходимо описать построение </w:t>
      </w:r>
      <w:r w:rsidRPr="0030186B">
        <w:rPr>
          <w:i/>
          <w:iCs/>
        </w:rPr>
        <w:t>обрабатывающего автомата лексического блока</w:t>
      </w:r>
      <w:r w:rsidRPr="0030186B">
        <w:t xml:space="preserve">: построение и редукция конечного распознавателя </w:t>
      </w:r>
      <w:r w:rsidRPr="0030186B">
        <w:lastRenderedPageBreak/>
        <w:t>лексического блока, затем примитивные процедуры и преобразование распознавателя в обрабатывающий автомат.</w:t>
      </w:r>
    </w:p>
    <w:p w:rsidR="0030186B" w:rsidRPr="0030186B" w:rsidRDefault="0030186B" w:rsidP="00D10FD0">
      <w:r w:rsidRPr="0030186B">
        <w:t>При использовании стандартных методов поиска недостижимых и эквивалентных состояний (например, методом разбиения) следует поместить соответствующую библиографическую ссылку.</w:t>
      </w:r>
    </w:p>
    <w:p w:rsidR="0030186B" w:rsidRPr="0030186B" w:rsidRDefault="003C568C" w:rsidP="00D10FD0">
      <w:pPr>
        <w:pStyle w:val="3"/>
      </w:pPr>
      <w:r>
        <w:fldChar w:fldCharType="begin"/>
      </w:r>
      <w:r>
        <w:instrText xml:space="preserve"> LISTNUM  sect \l 3 </w:instrText>
      </w:r>
      <w:bookmarkStart w:id="16" w:name="_Toc327919184"/>
      <w:r>
        <w:fldChar w:fldCharType="end"/>
      </w:r>
      <w:r w:rsidR="00D10FD0">
        <w:t xml:space="preserve"> </w:t>
      </w:r>
      <w:r w:rsidR="0030186B" w:rsidRPr="0030186B">
        <w:t>Синтаксический блок</w:t>
      </w:r>
      <w:bookmarkEnd w:id="16"/>
      <w:r w:rsidR="0030186B" w:rsidRPr="0030186B">
        <w:t xml:space="preserve"> </w:t>
      </w:r>
    </w:p>
    <w:p w:rsidR="0030186B" w:rsidRPr="0030186B" w:rsidRDefault="0030186B" w:rsidP="00D10FD0">
      <w:r w:rsidRPr="0030186B">
        <w:t xml:space="preserve">Данный пункт должен иметь содержание, аналогичное пункту 3.2.1 – применительно к </w:t>
      </w:r>
      <w:r w:rsidRPr="0030186B">
        <w:rPr>
          <w:i/>
          <w:iCs/>
        </w:rPr>
        <w:t>конечному автомату синтаксического блока</w:t>
      </w:r>
      <w:r w:rsidRPr="0030186B">
        <w:t>.</w:t>
      </w:r>
    </w:p>
    <w:p w:rsidR="0030186B" w:rsidRPr="0030186B" w:rsidRDefault="003C568C" w:rsidP="00D10FD0">
      <w:pPr>
        <w:pStyle w:val="3"/>
      </w:pPr>
      <w:r>
        <w:fldChar w:fldCharType="begin"/>
      </w:r>
      <w:r>
        <w:instrText xml:space="preserve"> LISTNUM  sect \l 3 </w:instrText>
      </w:r>
      <w:bookmarkStart w:id="17" w:name="_Toc327919185"/>
      <w:r>
        <w:fldChar w:fldCharType="end"/>
      </w:r>
      <w:r w:rsidR="00D10FD0">
        <w:t xml:space="preserve"> </w:t>
      </w:r>
      <w:r w:rsidR="0030186B" w:rsidRPr="0030186B">
        <w:t>Блок идентификации ключевых слов</w:t>
      </w:r>
      <w:bookmarkEnd w:id="17"/>
    </w:p>
    <w:p w:rsidR="0030186B" w:rsidRPr="0030186B" w:rsidRDefault="0030186B" w:rsidP="00D10FD0">
      <w:r w:rsidRPr="0030186B">
        <w:t xml:space="preserve">В данном пункте необходимо поместить </w:t>
      </w:r>
      <w:r w:rsidRPr="0030186B">
        <w:rPr>
          <w:i/>
          <w:iCs/>
        </w:rPr>
        <w:t>описание используемого метода идентификации ключевых слов</w:t>
      </w:r>
      <w:r w:rsidRPr="0030186B">
        <w:t xml:space="preserve"> и поместить соответствующую библиографическую ссылку.</w:t>
      </w:r>
    </w:p>
    <w:p w:rsidR="0030186B" w:rsidRPr="0030186B" w:rsidRDefault="00D10FD0" w:rsidP="00D10FD0">
      <w:pPr>
        <w:pStyle w:val="2"/>
      </w:pPr>
      <w:r>
        <w:fldChar w:fldCharType="begin"/>
      </w:r>
      <w:r>
        <w:instrText xml:space="preserve"> LISTNUM  sect \l 2 </w:instrText>
      </w:r>
      <w:bookmarkStart w:id="18" w:name="_Toc327919186"/>
      <w:r>
        <w:fldChar w:fldCharType="end"/>
      </w:r>
      <w:r w:rsidRPr="00D10FD0">
        <w:t xml:space="preserve"> </w:t>
      </w:r>
      <w:r w:rsidR="0030186B" w:rsidRPr="0030186B">
        <w:t>Размер текста программы (в строках)</w:t>
      </w:r>
      <w:bookmarkEnd w:id="18"/>
    </w:p>
    <w:p w:rsidR="0030186B" w:rsidRPr="0030186B" w:rsidRDefault="0030186B" w:rsidP="00D10FD0">
      <w:r w:rsidRPr="0030186B">
        <w:t xml:space="preserve">Данный пункт отчета должен присутствовать, если выполнены работы по кодированию программной системы. В данном пункте следует поместить округленный до сотен </w:t>
      </w:r>
      <w:r w:rsidRPr="0030186B">
        <w:rPr>
          <w:i/>
          <w:iCs/>
        </w:rPr>
        <w:t>общий размер созданных исходных текстов в строках</w:t>
      </w:r>
      <w:r w:rsidRPr="0030186B">
        <w:t xml:space="preserve"> (включая пустые строки, комментарии, спецификации программных файлов и др.).</w:t>
      </w:r>
    </w:p>
    <w:p w:rsidR="0030186B" w:rsidRPr="00D10FD0" w:rsidRDefault="00D10FD0" w:rsidP="00D10FD0">
      <w:pPr>
        <w:pStyle w:val="1"/>
      </w:pPr>
      <w:r>
        <w:fldChar w:fldCharType="begin"/>
      </w:r>
      <w:r>
        <w:instrText xml:space="preserve"> LISTNUM  sect \l 1 </w:instrText>
      </w:r>
      <w:bookmarkStart w:id="19" w:name="_Toc327919187"/>
      <w:r>
        <w:fldChar w:fldCharType="end"/>
      </w:r>
      <w:r w:rsidRPr="003116E0">
        <w:t xml:space="preserve"> </w:t>
      </w:r>
      <w:r w:rsidR="0030186B" w:rsidRPr="00D10FD0">
        <w:t>Тестирование</w:t>
      </w:r>
      <w:bookmarkEnd w:id="19"/>
    </w:p>
    <w:p w:rsidR="0030186B" w:rsidRPr="0030186B" w:rsidRDefault="0030186B" w:rsidP="00D10FD0">
      <w:r w:rsidRPr="0030186B">
        <w:t>Данный раздел следует разбить на следующие пункты:</w:t>
      </w:r>
    </w:p>
    <w:p w:rsidR="0030186B" w:rsidRPr="0030186B" w:rsidRDefault="00D10FD0" w:rsidP="00D10FD0">
      <w:pPr>
        <w:pStyle w:val="2"/>
      </w:pPr>
      <w:r>
        <w:fldChar w:fldCharType="begin"/>
      </w:r>
      <w:r>
        <w:instrText xml:space="preserve"> LISTNUM  sect \l 2 </w:instrText>
      </w:r>
      <w:bookmarkStart w:id="20" w:name="_Toc327919188"/>
      <w:r>
        <w:fldChar w:fldCharType="end"/>
      </w:r>
      <w:r w:rsidRPr="003116E0">
        <w:t xml:space="preserve"> </w:t>
      </w:r>
      <w:r w:rsidR="0030186B" w:rsidRPr="0030186B">
        <w:t>Автономное тестирование</w:t>
      </w:r>
      <w:bookmarkEnd w:id="20"/>
    </w:p>
    <w:p w:rsidR="0030186B" w:rsidRPr="0030186B" w:rsidRDefault="0030186B" w:rsidP="00D10FD0">
      <w:r w:rsidRPr="0030186B">
        <w:t xml:space="preserve">Данный пункт следует разбить на подпункты в соответствии с модульной структурой программы и в каждом пункте поместить </w:t>
      </w:r>
      <w:r w:rsidRPr="0030186B">
        <w:rPr>
          <w:i/>
          <w:iCs/>
        </w:rPr>
        <w:t>протокол тестирования</w:t>
      </w:r>
      <w:r w:rsidRPr="0030186B">
        <w:t xml:space="preserve"> </w:t>
      </w:r>
      <w:r w:rsidRPr="0030186B">
        <w:rPr>
          <w:i/>
          <w:iCs/>
        </w:rPr>
        <w:t>соответствующего</w:t>
      </w:r>
      <w:r w:rsidRPr="0030186B">
        <w:t xml:space="preserve"> </w:t>
      </w:r>
      <w:r w:rsidRPr="0030186B">
        <w:rPr>
          <w:i/>
          <w:iCs/>
        </w:rPr>
        <w:t>модуля</w:t>
      </w:r>
      <w:r w:rsidRPr="0030186B">
        <w:t>.</w:t>
      </w:r>
    </w:p>
    <w:p w:rsidR="0030186B" w:rsidRPr="0030186B" w:rsidRDefault="00D10FD0" w:rsidP="00D10FD0">
      <w:pPr>
        <w:pStyle w:val="2"/>
      </w:pPr>
      <w:r>
        <w:fldChar w:fldCharType="begin"/>
      </w:r>
      <w:r>
        <w:instrText xml:space="preserve"> LISTNUM  sect \l 2 </w:instrText>
      </w:r>
      <w:bookmarkStart w:id="21" w:name="_Toc327919189"/>
      <w:r>
        <w:fldChar w:fldCharType="end"/>
      </w:r>
      <w:r w:rsidRPr="003116E0">
        <w:t xml:space="preserve"> </w:t>
      </w:r>
      <w:r w:rsidR="0030186B" w:rsidRPr="0030186B">
        <w:t>Комплексное тестирование</w:t>
      </w:r>
      <w:bookmarkEnd w:id="21"/>
    </w:p>
    <w:p w:rsidR="0030186B" w:rsidRPr="0030186B" w:rsidRDefault="0030186B" w:rsidP="00D10FD0">
      <w:r w:rsidRPr="0030186B">
        <w:t xml:space="preserve">В данном пункте следует поместить </w:t>
      </w:r>
      <w:r w:rsidRPr="0030186B">
        <w:rPr>
          <w:i/>
          <w:iCs/>
        </w:rPr>
        <w:t>протокол тестирования головного модуля</w:t>
      </w:r>
      <w:r w:rsidRPr="0030186B">
        <w:t xml:space="preserve"> программы.</w:t>
      </w:r>
    </w:p>
    <w:p w:rsidR="0030186B" w:rsidRPr="00D10FD0" w:rsidRDefault="0030186B" w:rsidP="00D10FD0">
      <w:pPr>
        <w:pStyle w:val="1"/>
      </w:pPr>
      <w:bookmarkStart w:id="22" w:name="_Toc327919190"/>
      <w:r w:rsidRPr="00D10FD0">
        <w:t>Заключение</w:t>
      </w:r>
      <w:bookmarkEnd w:id="22"/>
    </w:p>
    <w:p w:rsidR="0030186B" w:rsidRPr="0030186B" w:rsidRDefault="0030186B" w:rsidP="00D10FD0">
      <w:r w:rsidRPr="0030186B">
        <w:t xml:space="preserve">В данном разделе следует поместить </w:t>
      </w:r>
      <w:r w:rsidRPr="0030186B">
        <w:rPr>
          <w:i/>
          <w:iCs/>
        </w:rPr>
        <w:t>краткую сводку всех полученных результатов</w:t>
      </w:r>
      <w:r w:rsidRPr="0030186B">
        <w:t>: перечислить пройденные этапы технологического цикла разработки и соответствующие выполненные работы и указать не пройденные этапы (не выполненные работы) и работы, выполненные лишь частично.</w:t>
      </w:r>
    </w:p>
    <w:p w:rsidR="0030186B" w:rsidRPr="00D10FD0" w:rsidRDefault="0030186B" w:rsidP="00D10FD0">
      <w:pPr>
        <w:pStyle w:val="1"/>
      </w:pPr>
      <w:bookmarkStart w:id="23" w:name="_Toc327919191"/>
      <w:r w:rsidRPr="00D10FD0">
        <w:lastRenderedPageBreak/>
        <w:t>Литература</w:t>
      </w:r>
      <w:bookmarkEnd w:id="23"/>
    </w:p>
    <w:p w:rsidR="0030186B" w:rsidRPr="0030186B" w:rsidRDefault="0030186B" w:rsidP="00D10FD0">
      <w:r w:rsidRPr="0030186B">
        <w:t>В данном разделе следует поместить все</w:t>
      </w:r>
      <w:r w:rsidRPr="0030186B">
        <w:rPr>
          <w:i/>
          <w:iCs/>
        </w:rPr>
        <w:t xml:space="preserve"> использованные библиографические источники</w:t>
      </w:r>
      <w:r w:rsidRPr="0030186B">
        <w:t xml:space="preserve">, ссылки на которые имеются в остальных разделах отчета. Список литературы должен содержать не менее двух наименований. Каждый элемент списка литературы должен быть оформлен в соответствии с оформлением библиографических ссылок в списке литературы </w:t>
      </w:r>
      <w:r w:rsidR="003C568C">
        <w:t>методических указаний к практике</w:t>
      </w:r>
      <w:r w:rsidRPr="0030186B">
        <w:t>.</w:t>
      </w:r>
    </w:p>
    <w:p w:rsidR="0030186B" w:rsidRPr="005537B1" w:rsidRDefault="0030186B" w:rsidP="00C57C36">
      <w:pPr>
        <w:jc w:val="center"/>
      </w:pPr>
    </w:p>
    <w:sectPr w:rsidR="0030186B" w:rsidRPr="005537B1" w:rsidSect="00DA17F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0E0" w:rsidRDefault="00FA20E0">
      <w:r>
        <w:separator/>
      </w:r>
    </w:p>
  </w:endnote>
  <w:endnote w:type="continuationSeparator" w:id="0">
    <w:p w:rsidR="00FA20E0" w:rsidRDefault="00FA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0E0" w:rsidRDefault="00FA20E0">
      <w:r>
        <w:separator/>
      </w:r>
    </w:p>
  </w:footnote>
  <w:footnote w:type="continuationSeparator" w:id="0">
    <w:p w:rsidR="00FA20E0" w:rsidRDefault="00FA2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F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A8226F"/>
    <w:multiLevelType w:val="hybridMultilevel"/>
    <w:tmpl w:val="BF6C2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503E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A937349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5" w15:restartNumberingAfterBreak="0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EA4CF8"/>
    <w:multiLevelType w:val="hybridMultilevel"/>
    <w:tmpl w:val="FDBC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B6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3C7C1F"/>
    <w:multiLevelType w:val="multilevel"/>
    <w:tmpl w:val="568E21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E377534"/>
    <w:multiLevelType w:val="hybridMultilevel"/>
    <w:tmpl w:val="2CCE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109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12"/>
  </w:num>
  <w:num w:numId="16">
    <w:abstractNumId w:val="2"/>
  </w:num>
  <w:num w:numId="17">
    <w:abstractNumId w:val="7"/>
  </w:num>
  <w:num w:numId="18">
    <w:abstractNumId w:val="5"/>
  </w:num>
  <w:num w:numId="19">
    <w:abstractNumId w:val="9"/>
  </w:num>
  <w:num w:numId="20">
    <w:abstractNumId w:val="6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F8"/>
    <w:rsid w:val="00004C07"/>
    <w:rsid w:val="00035B11"/>
    <w:rsid w:val="000540DD"/>
    <w:rsid w:val="00057960"/>
    <w:rsid w:val="00081E7E"/>
    <w:rsid w:val="000B4ADD"/>
    <w:rsid w:val="000C25DA"/>
    <w:rsid w:val="00137356"/>
    <w:rsid w:val="001538B1"/>
    <w:rsid w:val="00163E03"/>
    <w:rsid w:val="00185A3A"/>
    <w:rsid w:val="001B18F8"/>
    <w:rsid w:val="001F0B77"/>
    <w:rsid w:val="00200B0E"/>
    <w:rsid w:val="00216979"/>
    <w:rsid w:val="00234E1D"/>
    <w:rsid w:val="0024475B"/>
    <w:rsid w:val="00276D49"/>
    <w:rsid w:val="002879D7"/>
    <w:rsid w:val="00294F5F"/>
    <w:rsid w:val="002D181D"/>
    <w:rsid w:val="002D6B37"/>
    <w:rsid w:val="003012EF"/>
    <w:rsid w:val="0030186B"/>
    <w:rsid w:val="003116E0"/>
    <w:rsid w:val="00344B01"/>
    <w:rsid w:val="003613C9"/>
    <w:rsid w:val="003639C4"/>
    <w:rsid w:val="0038563A"/>
    <w:rsid w:val="003A1C8E"/>
    <w:rsid w:val="003C568C"/>
    <w:rsid w:val="003C68BF"/>
    <w:rsid w:val="003D3A42"/>
    <w:rsid w:val="00440B96"/>
    <w:rsid w:val="004479B6"/>
    <w:rsid w:val="00455079"/>
    <w:rsid w:val="00461601"/>
    <w:rsid w:val="004659D1"/>
    <w:rsid w:val="004C58B6"/>
    <w:rsid w:val="004F75E5"/>
    <w:rsid w:val="00502736"/>
    <w:rsid w:val="00504EB2"/>
    <w:rsid w:val="00526917"/>
    <w:rsid w:val="005537B1"/>
    <w:rsid w:val="0055588D"/>
    <w:rsid w:val="00585747"/>
    <w:rsid w:val="005907E3"/>
    <w:rsid w:val="005A2A56"/>
    <w:rsid w:val="005A3FC0"/>
    <w:rsid w:val="005D35CC"/>
    <w:rsid w:val="005D7C24"/>
    <w:rsid w:val="00605D45"/>
    <w:rsid w:val="006E0A8F"/>
    <w:rsid w:val="00732195"/>
    <w:rsid w:val="00741254"/>
    <w:rsid w:val="007466DC"/>
    <w:rsid w:val="007645A3"/>
    <w:rsid w:val="00780D55"/>
    <w:rsid w:val="00786C0B"/>
    <w:rsid w:val="007C1E02"/>
    <w:rsid w:val="007C6A74"/>
    <w:rsid w:val="007C7063"/>
    <w:rsid w:val="007D2862"/>
    <w:rsid w:val="00805405"/>
    <w:rsid w:val="0081093D"/>
    <w:rsid w:val="00816691"/>
    <w:rsid w:val="00836C0B"/>
    <w:rsid w:val="008505A4"/>
    <w:rsid w:val="008745FD"/>
    <w:rsid w:val="008C519A"/>
    <w:rsid w:val="008D299F"/>
    <w:rsid w:val="00961252"/>
    <w:rsid w:val="00962A8F"/>
    <w:rsid w:val="009957B5"/>
    <w:rsid w:val="009D26B7"/>
    <w:rsid w:val="00A21E1A"/>
    <w:rsid w:val="00A40415"/>
    <w:rsid w:val="00A44DDA"/>
    <w:rsid w:val="00A63BD3"/>
    <w:rsid w:val="00AB6AF9"/>
    <w:rsid w:val="00AC7901"/>
    <w:rsid w:val="00AE0DDB"/>
    <w:rsid w:val="00B01C0F"/>
    <w:rsid w:val="00B1052D"/>
    <w:rsid w:val="00B14C26"/>
    <w:rsid w:val="00B31B8C"/>
    <w:rsid w:val="00B56B9D"/>
    <w:rsid w:val="00B8639C"/>
    <w:rsid w:val="00BA4F00"/>
    <w:rsid w:val="00BA6823"/>
    <w:rsid w:val="00C244F6"/>
    <w:rsid w:val="00C57C36"/>
    <w:rsid w:val="00C6306E"/>
    <w:rsid w:val="00C846A4"/>
    <w:rsid w:val="00D07EE3"/>
    <w:rsid w:val="00D10FD0"/>
    <w:rsid w:val="00D122BF"/>
    <w:rsid w:val="00D523F3"/>
    <w:rsid w:val="00D56DE3"/>
    <w:rsid w:val="00DA17F0"/>
    <w:rsid w:val="00DC7E70"/>
    <w:rsid w:val="00DD297D"/>
    <w:rsid w:val="00DD78CD"/>
    <w:rsid w:val="00DF2E56"/>
    <w:rsid w:val="00E36875"/>
    <w:rsid w:val="00EA6994"/>
    <w:rsid w:val="00F079D5"/>
    <w:rsid w:val="00F5060A"/>
    <w:rsid w:val="00F63583"/>
    <w:rsid w:val="00F732B0"/>
    <w:rsid w:val="00FA20E0"/>
    <w:rsid w:val="00FB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8619D7-F89F-426A-A8D2-F7171B8D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68C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732195"/>
    <w:pPr>
      <w:keepNext/>
      <w:spacing w:before="480" w:after="180"/>
      <w:ind w:firstLine="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32195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10FD0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1B18F8"/>
    <w:pPr>
      <w:keepNext/>
      <w:numPr>
        <w:ilvl w:val="4"/>
        <w:numId w:val="6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numPr>
        <w:ilvl w:val="7"/>
        <w:numId w:val="6"/>
      </w:numPr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basedOn w:val="a0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basedOn w:val="a0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basedOn w:val="a0"/>
    <w:semiHidden/>
    <w:rsid w:val="00A44DDA"/>
    <w:rPr>
      <w:vertAlign w:val="superscript"/>
    </w:rPr>
  </w:style>
  <w:style w:type="character" w:customStyle="1" w:styleId="20">
    <w:name w:val="Заголовок 2 Знак"/>
    <w:basedOn w:val="a0"/>
    <w:link w:val="2"/>
    <w:rsid w:val="0073219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10FD0"/>
    <w:rPr>
      <w:rFonts w:ascii="Arial" w:hAnsi="Arial" w:cs="Arial"/>
      <w:b/>
      <w:bCs/>
      <w:sz w:val="26"/>
      <w:szCs w:val="26"/>
    </w:rPr>
  </w:style>
  <w:style w:type="paragraph" w:styleId="10">
    <w:name w:val="toc 1"/>
    <w:basedOn w:val="a"/>
    <w:next w:val="a"/>
    <w:autoRedefine/>
    <w:uiPriority w:val="39"/>
    <w:rsid w:val="00B8639C"/>
  </w:style>
  <w:style w:type="paragraph" w:styleId="21">
    <w:name w:val="toc 2"/>
    <w:basedOn w:val="a"/>
    <w:next w:val="a"/>
    <w:autoRedefine/>
    <w:uiPriority w:val="39"/>
    <w:rsid w:val="00B8639C"/>
    <w:pPr>
      <w:ind w:left="280"/>
    </w:pPr>
  </w:style>
  <w:style w:type="paragraph" w:styleId="32">
    <w:name w:val="toc 3"/>
    <w:basedOn w:val="a"/>
    <w:next w:val="a"/>
    <w:autoRedefine/>
    <w:uiPriority w:val="39"/>
    <w:rsid w:val="00B8639C"/>
    <w:pPr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5EAE-E635-41FA-931F-031021B8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7256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го проекта</dc:subject>
  <dc:creator>Кафедра системного программирования</dc:creator>
  <cp:keywords>титульный лист, защита, курсовой проект</cp:keywords>
  <cp:lastModifiedBy>Nadya</cp:lastModifiedBy>
  <cp:revision>3</cp:revision>
  <cp:lastPrinted>2007-04-23T12:06:00Z</cp:lastPrinted>
  <dcterms:created xsi:type="dcterms:W3CDTF">2012-06-21T18:32:00Z</dcterms:created>
  <dcterms:modified xsi:type="dcterms:W3CDTF">2017-06-23T14:38:00Z</dcterms:modified>
  <cp:category>Образцы документов</cp:category>
</cp:coreProperties>
</file>